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5期开奖：头奖1注1000万 滚存59.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35900" cy="673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27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5900" cy="673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